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FBE7" w14:textId="15F2E1F0" w:rsidR="008B6169" w:rsidRPr="00E54A7F" w:rsidRDefault="00B708AB" w:rsidP="00B708AB">
      <w:pPr>
        <w:rPr>
          <w:color w:val="auto"/>
        </w:rPr>
      </w:pPr>
      <w:bookmarkStart w:id="0" w:name="_Hlk124280934"/>
      <w:r w:rsidRPr="00B708AB">
        <w:rPr>
          <w:rFonts w:ascii="Minion-Regular" w:hAnsi="Minion-Regular"/>
          <w:b/>
          <w:bCs/>
          <w:color w:val="auto"/>
          <w:sz w:val="19"/>
          <w:szCs w:val="19"/>
        </w:rPr>
        <w:t>Supplementary table 1</w:t>
      </w:r>
      <w:bookmarkEnd w:id="0"/>
      <w:r>
        <w:rPr>
          <w:rFonts w:ascii="Arial" w:eastAsia="宋体" w:hAnsi="Arial" w:cs="Arial"/>
          <w:b/>
          <w:bCs/>
          <w:kern w:val="0"/>
          <w:sz w:val="20"/>
          <w:szCs w:val="20"/>
          <w:lang w:bidi="ar"/>
        </w:rPr>
        <w:t xml:space="preserve"> </w:t>
      </w:r>
      <w:r w:rsidR="008B6169" w:rsidRPr="00E54A7F">
        <w:rPr>
          <w:rFonts w:ascii="Minion-Regular" w:hAnsi="Minion-Regular"/>
          <w:color w:val="auto"/>
          <w:sz w:val="19"/>
          <w:szCs w:val="19"/>
        </w:rPr>
        <w:t xml:space="preserve">Univariate and multivariate analysis </w:t>
      </w:r>
      <w:r w:rsidR="008B6169" w:rsidRPr="00E54A7F">
        <w:rPr>
          <w:rFonts w:ascii="Minion-Regular" w:hAnsi="Minion-Regular" w:hint="eastAsia"/>
          <w:color w:val="auto"/>
          <w:sz w:val="19"/>
          <w:szCs w:val="19"/>
        </w:rPr>
        <w:t>on</w:t>
      </w:r>
      <w:r w:rsidR="008B6169" w:rsidRPr="00E54A7F">
        <w:rPr>
          <w:rFonts w:ascii="Minion-Regular" w:hAnsi="Minion-Regular"/>
          <w:color w:val="auto"/>
          <w:sz w:val="19"/>
          <w:szCs w:val="19"/>
        </w:rPr>
        <w:t xml:space="preserve"> predictors for </w:t>
      </w:r>
      <w:bookmarkStart w:id="1" w:name="OLE_LINK28"/>
      <w:r w:rsidR="008B6169" w:rsidRPr="00E54A7F">
        <w:rPr>
          <w:rFonts w:ascii="Minion-Regular" w:hAnsi="Minion-Regular"/>
          <w:color w:val="auto"/>
          <w:sz w:val="19"/>
          <w:szCs w:val="19"/>
        </w:rPr>
        <w:t>percutaneous drainage</w:t>
      </w:r>
      <w:bookmarkEnd w:id="1"/>
    </w:p>
    <w:tbl>
      <w:tblPr>
        <w:tblStyle w:val="aa"/>
        <w:tblW w:w="5518" w:type="pct"/>
        <w:tblInd w:w="-8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282"/>
        <w:gridCol w:w="1300"/>
        <w:gridCol w:w="821"/>
        <w:gridCol w:w="237"/>
        <w:gridCol w:w="834"/>
        <w:gridCol w:w="1575"/>
        <w:gridCol w:w="875"/>
      </w:tblGrid>
      <w:tr w:rsidR="00E54A7F" w:rsidRPr="00E54A7F" w14:paraId="5E80479E" w14:textId="77777777" w:rsidTr="00646627">
        <w:tc>
          <w:tcPr>
            <w:tcW w:w="122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AAA9A3" w14:textId="77777777" w:rsidR="00171512" w:rsidRPr="00E54A7F" w:rsidRDefault="00171512" w:rsidP="00646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AB379" w14:textId="77777777" w:rsidR="00171512" w:rsidRPr="00E54A7F" w:rsidRDefault="00171512" w:rsidP="006466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Va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riables</w:t>
            </w:r>
          </w:p>
          <w:p w14:paraId="2803F9F5" w14:textId="77777777" w:rsidR="00171512" w:rsidRPr="00E54A7F" w:rsidRDefault="00171512" w:rsidP="00646627">
            <w:pPr>
              <w:ind w:firstLineChars="500" w:firstLine="8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B98ED0B" w14:textId="77777777" w:rsidR="00171512" w:rsidRPr="00E54A7F" w:rsidRDefault="00171512" w:rsidP="00646627">
            <w:pPr>
              <w:ind w:left="240" w:hangingChars="150" w:hanging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ntibiotics only (n=99)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CA8BF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ntibiotics + PD</w:t>
            </w:r>
          </w:p>
          <w:p w14:paraId="1967B1A9" w14:textId="77777777" w:rsidR="00171512" w:rsidRPr="00E54A7F" w:rsidRDefault="00171512" w:rsidP="00646627">
            <w:pPr>
              <w:ind w:firstLineChars="150" w:firstLin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n=197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1765D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14:paraId="2EAB44A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754FB8" w14:textId="77777777" w:rsidR="00171512" w:rsidRPr="00E54A7F" w:rsidRDefault="00171512" w:rsidP="000F5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Multivariate analysis</w:t>
            </w:r>
          </w:p>
        </w:tc>
      </w:tr>
      <w:tr w:rsidR="00E54A7F" w:rsidRPr="00E54A7F" w14:paraId="2BC115DD" w14:textId="77777777" w:rsidTr="00646627">
        <w:tc>
          <w:tcPr>
            <w:tcW w:w="122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48695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FD180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8E8E3D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F3BCF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bottom w:val="single" w:sz="4" w:space="0" w:color="auto"/>
            </w:tcBorders>
          </w:tcPr>
          <w:p w14:paraId="02A5EF1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32D1C2C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14:paraId="342B524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95% CI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14:paraId="7D0108F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</w:p>
        </w:tc>
      </w:tr>
      <w:tr w:rsidR="00E54A7F" w:rsidRPr="00E54A7F" w14:paraId="7E292197" w14:textId="77777777" w:rsidTr="00646627">
        <w:tc>
          <w:tcPr>
            <w:tcW w:w="1223" w:type="pct"/>
            <w:tcBorders>
              <w:top w:val="single" w:sz="4" w:space="0" w:color="auto"/>
              <w:bottom w:val="nil"/>
            </w:tcBorders>
          </w:tcPr>
          <w:p w14:paraId="2970932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Sex, male, n (%)</w:t>
            </w:r>
          </w:p>
        </w:tc>
        <w:tc>
          <w:tcPr>
            <w:tcW w:w="699" w:type="pct"/>
            <w:tcBorders>
              <w:top w:val="single" w:sz="4" w:space="0" w:color="auto"/>
              <w:bottom w:val="nil"/>
            </w:tcBorders>
          </w:tcPr>
          <w:p w14:paraId="5EC93CA4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 (40.4)</w:t>
            </w: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</w:tcPr>
          <w:p w14:paraId="69284FBE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2 (56.9)</w:t>
            </w:r>
          </w:p>
        </w:tc>
        <w:tc>
          <w:tcPr>
            <w:tcW w:w="448" w:type="pct"/>
            <w:tcBorders>
              <w:top w:val="single" w:sz="4" w:space="0" w:color="auto"/>
              <w:bottom w:val="nil"/>
            </w:tcBorders>
          </w:tcPr>
          <w:p w14:paraId="4A882901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008</w:t>
            </w:r>
          </w:p>
        </w:tc>
        <w:tc>
          <w:tcPr>
            <w:tcW w:w="129" w:type="pct"/>
            <w:tcBorders>
              <w:top w:val="single" w:sz="4" w:space="0" w:color="auto"/>
              <w:bottom w:val="nil"/>
            </w:tcBorders>
          </w:tcPr>
          <w:p w14:paraId="6499E44D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nil"/>
            </w:tcBorders>
          </w:tcPr>
          <w:p w14:paraId="7ED84F1C" w14:textId="61A1FBA4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B6F9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59" w:type="pct"/>
            <w:tcBorders>
              <w:top w:val="single" w:sz="4" w:space="0" w:color="auto"/>
              <w:bottom w:val="nil"/>
            </w:tcBorders>
          </w:tcPr>
          <w:p w14:paraId="4B5FF003" w14:textId="7DDDE818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2B6F9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-3.</w:t>
            </w:r>
            <w:r w:rsidR="002B6F9E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</w:tcPr>
          <w:p w14:paraId="3A879342" w14:textId="23EEEAA4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  <w:r w:rsidR="002B6F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4A7F" w:rsidRPr="00E54A7F" w14:paraId="35F67B06" w14:textId="77777777" w:rsidTr="00646627">
        <w:trPr>
          <w:trHeight w:val="395"/>
        </w:trPr>
        <w:tc>
          <w:tcPr>
            <w:tcW w:w="1223" w:type="pct"/>
            <w:tcBorders>
              <w:top w:val="nil"/>
            </w:tcBorders>
          </w:tcPr>
          <w:p w14:paraId="0AFA9D2A" w14:textId="560EB2D2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Age (years), mean ± SD</w:t>
            </w:r>
          </w:p>
        </w:tc>
        <w:tc>
          <w:tcPr>
            <w:tcW w:w="699" w:type="pct"/>
            <w:tcBorders>
              <w:top w:val="nil"/>
            </w:tcBorders>
          </w:tcPr>
          <w:p w14:paraId="4B6BF8BF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52.9±13.6</w:t>
            </w:r>
          </w:p>
        </w:tc>
        <w:tc>
          <w:tcPr>
            <w:tcW w:w="709" w:type="pct"/>
            <w:tcBorders>
              <w:top w:val="nil"/>
            </w:tcBorders>
          </w:tcPr>
          <w:p w14:paraId="0832A2D6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55.6±12.1</w:t>
            </w:r>
          </w:p>
        </w:tc>
        <w:tc>
          <w:tcPr>
            <w:tcW w:w="448" w:type="pct"/>
            <w:tcBorders>
              <w:top w:val="nil"/>
            </w:tcBorders>
          </w:tcPr>
          <w:p w14:paraId="199DB15A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075</w:t>
            </w:r>
          </w:p>
        </w:tc>
        <w:tc>
          <w:tcPr>
            <w:tcW w:w="129" w:type="pct"/>
            <w:tcBorders>
              <w:top w:val="nil"/>
            </w:tcBorders>
          </w:tcPr>
          <w:p w14:paraId="51A999B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</w:tcBorders>
          </w:tcPr>
          <w:p w14:paraId="727B0161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</w:tcBorders>
          </w:tcPr>
          <w:p w14:paraId="73F0E8C3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  <w:tcBorders>
              <w:top w:val="nil"/>
            </w:tcBorders>
          </w:tcPr>
          <w:p w14:paraId="7C1E6AD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061ABB14" w14:textId="77777777" w:rsidTr="00646627">
        <w:tc>
          <w:tcPr>
            <w:tcW w:w="1223" w:type="pct"/>
          </w:tcPr>
          <w:p w14:paraId="4BDA6DD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Co-morbidities, n (%)</w:t>
            </w:r>
          </w:p>
        </w:tc>
        <w:tc>
          <w:tcPr>
            <w:tcW w:w="699" w:type="pct"/>
          </w:tcPr>
          <w:p w14:paraId="15B3E68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pct"/>
          </w:tcPr>
          <w:p w14:paraId="31A0CA8D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00874B75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</w:tcPr>
          <w:p w14:paraId="61667EE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341E3A2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06A8F8B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1B5AD143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609B27E4" w14:textId="77777777" w:rsidTr="00646627">
        <w:tc>
          <w:tcPr>
            <w:tcW w:w="1223" w:type="pct"/>
          </w:tcPr>
          <w:p w14:paraId="4A87A989" w14:textId="77777777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Hypertension</w:t>
            </w:r>
          </w:p>
        </w:tc>
        <w:tc>
          <w:tcPr>
            <w:tcW w:w="699" w:type="pct"/>
          </w:tcPr>
          <w:p w14:paraId="517FBA3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5 (15.2)</w:t>
            </w:r>
          </w:p>
        </w:tc>
        <w:tc>
          <w:tcPr>
            <w:tcW w:w="709" w:type="pct"/>
          </w:tcPr>
          <w:p w14:paraId="2C18D5A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8 (14.2)</w:t>
            </w:r>
          </w:p>
        </w:tc>
        <w:tc>
          <w:tcPr>
            <w:tcW w:w="448" w:type="pct"/>
          </w:tcPr>
          <w:p w14:paraId="4FCA696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829</w:t>
            </w:r>
          </w:p>
        </w:tc>
        <w:tc>
          <w:tcPr>
            <w:tcW w:w="129" w:type="pct"/>
          </w:tcPr>
          <w:p w14:paraId="233A4B31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0E63682D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16A043DE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1D5853F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0800B870" w14:textId="77777777" w:rsidTr="00646627">
        <w:tc>
          <w:tcPr>
            <w:tcW w:w="1223" w:type="pct"/>
          </w:tcPr>
          <w:p w14:paraId="3B562FE4" w14:textId="77777777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Diabetes mellitus</w:t>
            </w:r>
          </w:p>
        </w:tc>
        <w:tc>
          <w:tcPr>
            <w:tcW w:w="699" w:type="pct"/>
          </w:tcPr>
          <w:p w14:paraId="74782467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8 (28.3)</w:t>
            </w:r>
          </w:p>
        </w:tc>
        <w:tc>
          <w:tcPr>
            <w:tcW w:w="709" w:type="pct"/>
          </w:tcPr>
          <w:p w14:paraId="401976C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 (35.5)</w:t>
            </w:r>
          </w:p>
        </w:tc>
        <w:tc>
          <w:tcPr>
            <w:tcW w:w="448" w:type="pct"/>
          </w:tcPr>
          <w:p w14:paraId="2BEFB28D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211</w:t>
            </w:r>
          </w:p>
        </w:tc>
        <w:tc>
          <w:tcPr>
            <w:tcW w:w="129" w:type="pct"/>
          </w:tcPr>
          <w:p w14:paraId="25A18C6A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4194730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770DE06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6A66E233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2B853D6C" w14:textId="77777777" w:rsidTr="00646627">
        <w:tc>
          <w:tcPr>
            <w:tcW w:w="1223" w:type="pct"/>
          </w:tcPr>
          <w:p w14:paraId="1EB0687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Clinical presentation, n (%)</w:t>
            </w:r>
          </w:p>
        </w:tc>
        <w:tc>
          <w:tcPr>
            <w:tcW w:w="699" w:type="pct"/>
          </w:tcPr>
          <w:p w14:paraId="70A49DE1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pct"/>
          </w:tcPr>
          <w:p w14:paraId="7649BC3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05C6976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</w:tcPr>
          <w:p w14:paraId="2EA9E81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47386B67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5A7D341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1044693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13F764DC" w14:textId="77777777" w:rsidTr="00646627">
        <w:tc>
          <w:tcPr>
            <w:tcW w:w="1223" w:type="pct"/>
          </w:tcPr>
          <w:p w14:paraId="319214ED" w14:textId="77777777" w:rsidR="00171512" w:rsidRPr="00E54A7F" w:rsidRDefault="00171512" w:rsidP="00646627">
            <w:pPr>
              <w:widowControl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</w:p>
        </w:tc>
        <w:tc>
          <w:tcPr>
            <w:tcW w:w="699" w:type="pct"/>
          </w:tcPr>
          <w:p w14:paraId="4C39A6E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 (90.9)</w:t>
            </w:r>
          </w:p>
        </w:tc>
        <w:tc>
          <w:tcPr>
            <w:tcW w:w="709" w:type="pct"/>
          </w:tcPr>
          <w:p w14:paraId="5AC3FD53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72 (87.3)</w:t>
            </w:r>
          </w:p>
        </w:tc>
        <w:tc>
          <w:tcPr>
            <w:tcW w:w="448" w:type="pct"/>
          </w:tcPr>
          <w:p w14:paraId="2BDA2F1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360</w:t>
            </w:r>
          </w:p>
        </w:tc>
        <w:tc>
          <w:tcPr>
            <w:tcW w:w="129" w:type="pct"/>
          </w:tcPr>
          <w:p w14:paraId="6C4D92A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770099F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6D206017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0E1342D4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3A33850B" w14:textId="77777777" w:rsidTr="00646627">
        <w:tc>
          <w:tcPr>
            <w:tcW w:w="1223" w:type="pct"/>
          </w:tcPr>
          <w:p w14:paraId="14E4F4FC" w14:textId="77777777" w:rsidR="00171512" w:rsidRPr="00E54A7F" w:rsidRDefault="00171512" w:rsidP="00646627">
            <w:pPr>
              <w:widowControl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Chilly</w:t>
            </w:r>
          </w:p>
        </w:tc>
        <w:tc>
          <w:tcPr>
            <w:tcW w:w="699" w:type="pct"/>
          </w:tcPr>
          <w:p w14:paraId="2E972FB4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3 (63.6)</w:t>
            </w:r>
          </w:p>
        </w:tc>
        <w:tc>
          <w:tcPr>
            <w:tcW w:w="709" w:type="pct"/>
          </w:tcPr>
          <w:p w14:paraId="790DE32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20 (60.9)</w:t>
            </w:r>
          </w:p>
        </w:tc>
        <w:tc>
          <w:tcPr>
            <w:tcW w:w="448" w:type="pct"/>
          </w:tcPr>
          <w:p w14:paraId="24D05C6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649</w:t>
            </w:r>
          </w:p>
        </w:tc>
        <w:tc>
          <w:tcPr>
            <w:tcW w:w="129" w:type="pct"/>
          </w:tcPr>
          <w:p w14:paraId="6875EAC1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0EBBDA5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57B2EDA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065306A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75093240" w14:textId="77777777" w:rsidTr="00646627">
        <w:tc>
          <w:tcPr>
            <w:tcW w:w="1223" w:type="pct"/>
          </w:tcPr>
          <w:p w14:paraId="6583D64E" w14:textId="77777777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 xml:space="preserve">ausea/vomiting </w:t>
            </w:r>
          </w:p>
        </w:tc>
        <w:tc>
          <w:tcPr>
            <w:tcW w:w="699" w:type="pct"/>
          </w:tcPr>
          <w:p w14:paraId="0DC149FA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 (21.2)</w:t>
            </w:r>
          </w:p>
        </w:tc>
        <w:tc>
          <w:tcPr>
            <w:tcW w:w="709" w:type="pct"/>
          </w:tcPr>
          <w:p w14:paraId="4B3FB4EA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2 (16.2)</w:t>
            </w:r>
          </w:p>
        </w:tc>
        <w:tc>
          <w:tcPr>
            <w:tcW w:w="448" w:type="pct"/>
          </w:tcPr>
          <w:p w14:paraId="660C5E94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293</w:t>
            </w:r>
          </w:p>
        </w:tc>
        <w:tc>
          <w:tcPr>
            <w:tcW w:w="129" w:type="pct"/>
          </w:tcPr>
          <w:p w14:paraId="0395515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125E874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4F79186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73AAA85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2F88E8D8" w14:textId="77777777" w:rsidTr="00646627">
        <w:tc>
          <w:tcPr>
            <w:tcW w:w="1223" w:type="pct"/>
          </w:tcPr>
          <w:p w14:paraId="7CD9ABDF" w14:textId="77777777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19"/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Abdominal pain</w:t>
            </w:r>
            <w:bookmarkEnd w:id="2"/>
            <w:r w:rsidRPr="00E54A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9" w:type="pct"/>
          </w:tcPr>
          <w:p w14:paraId="45A3762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8 (48.5)</w:t>
            </w:r>
          </w:p>
        </w:tc>
        <w:tc>
          <w:tcPr>
            <w:tcW w:w="709" w:type="pct"/>
          </w:tcPr>
          <w:p w14:paraId="2AF7D463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7 (44.2)</w:t>
            </w:r>
          </w:p>
        </w:tc>
        <w:tc>
          <w:tcPr>
            <w:tcW w:w="448" w:type="pct"/>
          </w:tcPr>
          <w:p w14:paraId="009BB23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481</w:t>
            </w:r>
          </w:p>
        </w:tc>
        <w:tc>
          <w:tcPr>
            <w:tcW w:w="129" w:type="pct"/>
          </w:tcPr>
          <w:p w14:paraId="70115A3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64BF1FE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133825E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6C12FD3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6DF00915" w14:textId="77777777" w:rsidTr="00646627">
        <w:tc>
          <w:tcPr>
            <w:tcW w:w="1223" w:type="pct"/>
          </w:tcPr>
          <w:p w14:paraId="3259736C" w14:textId="77777777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 xml:space="preserve">Cough </w:t>
            </w:r>
          </w:p>
        </w:tc>
        <w:tc>
          <w:tcPr>
            <w:tcW w:w="699" w:type="pct"/>
          </w:tcPr>
          <w:p w14:paraId="2CADBE9E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9 (19.2)</w:t>
            </w:r>
          </w:p>
        </w:tc>
        <w:tc>
          <w:tcPr>
            <w:tcW w:w="709" w:type="pct"/>
          </w:tcPr>
          <w:p w14:paraId="207678B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7 (13.7)</w:t>
            </w:r>
          </w:p>
        </w:tc>
        <w:tc>
          <w:tcPr>
            <w:tcW w:w="448" w:type="pct"/>
          </w:tcPr>
          <w:p w14:paraId="7C019244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219</w:t>
            </w:r>
          </w:p>
        </w:tc>
        <w:tc>
          <w:tcPr>
            <w:tcW w:w="129" w:type="pct"/>
          </w:tcPr>
          <w:p w14:paraId="635524BA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546ECE4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39ED8544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681E500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4FAFE9D3" w14:textId="77777777" w:rsidTr="00646627">
        <w:tc>
          <w:tcPr>
            <w:tcW w:w="1223" w:type="pct"/>
          </w:tcPr>
          <w:p w14:paraId="2C9958DA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Biochemical results, n (%)</w:t>
            </w:r>
          </w:p>
        </w:tc>
        <w:tc>
          <w:tcPr>
            <w:tcW w:w="699" w:type="pct"/>
          </w:tcPr>
          <w:p w14:paraId="11F25E2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pct"/>
          </w:tcPr>
          <w:p w14:paraId="1A13493A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70ECF2F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</w:tcPr>
          <w:p w14:paraId="4D32A13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2A606605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4F36A4E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7E604E7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4C5ED3FE" w14:textId="77777777" w:rsidTr="00646627">
        <w:tc>
          <w:tcPr>
            <w:tcW w:w="1223" w:type="pct"/>
          </w:tcPr>
          <w:p w14:paraId="2AAA2A61" w14:textId="56F151AB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WBC (*10^9/L)</w:t>
            </w:r>
            <w:r w:rsidR="00190BC3" w:rsidRPr="00E54A7F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99" w:type="pct"/>
          </w:tcPr>
          <w:p w14:paraId="5D28A633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0.8 (7.2)</w:t>
            </w:r>
          </w:p>
        </w:tc>
        <w:tc>
          <w:tcPr>
            <w:tcW w:w="709" w:type="pct"/>
          </w:tcPr>
          <w:p w14:paraId="7B7CDFFF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11.4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6.4)</w:t>
            </w:r>
          </w:p>
        </w:tc>
        <w:tc>
          <w:tcPr>
            <w:tcW w:w="448" w:type="pct"/>
          </w:tcPr>
          <w:p w14:paraId="00AA21F1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.472</w:t>
            </w:r>
          </w:p>
        </w:tc>
        <w:tc>
          <w:tcPr>
            <w:tcW w:w="129" w:type="pct"/>
          </w:tcPr>
          <w:p w14:paraId="19E4C80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78DABE8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7ACD6F9D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363FE5C7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646E0F56" w14:textId="77777777" w:rsidTr="00646627">
        <w:tc>
          <w:tcPr>
            <w:tcW w:w="1223" w:type="pct"/>
          </w:tcPr>
          <w:p w14:paraId="6CF782CC" w14:textId="7CBA16E5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HB (g/L)</w:t>
            </w:r>
            <w:r w:rsidR="00190BC3" w:rsidRPr="00E54A7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99" w:type="pct"/>
          </w:tcPr>
          <w:p w14:paraId="6E61CFE8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06.9±23.1</w:t>
            </w:r>
          </w:p>
        </w:tc>
        <w:tc>
          <w:tcPr>
            <w:tcW w:w="709" w:type="pct"/>
          </w:tcPr>
          <w:p w14:paraId="3971E49A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03.1±19.6</w:t>
            </w:r>
          </w:p>
        </w:tc>
        <w:tc>
          <w:tcPr>
            <w:tcW w:w="448" w:type="pct"/>
          </w:tcPr>
          <w:p w14:paraId="615BC262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.140</w:t>
            </w:r>
          </w:p>
        </w:tc>
        <w:tc>
          <w:tcPr>
            <w:tcW w:w="129" w:type="pct"/>
          </w:tcPr>
          <w:p w14:paraId="183D0CA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791B67D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2B6A8E2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31DC1DC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3A66A232" w14:textId="77777777" w:rsidTr="00646627">
        <w:tc>
          <w:tcPr>
            <w:tcW w:w="1223" w:type="pct"/>
          </w:tcPr>
          <w:p w14:paraId="6D4F461C" w14:textId="3A0ADA44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ALB (g/L)</w:t>
            </w:r>
            <w:r w:rsidR="00190BC3" w:rsidRPr="00E54A7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99" w:type="pct"/>
          </w:tcPr>
          <w:p w14:paraId="15418148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29.8±6.1</w:t>
            </w:r>
          </w:p>
        </w:tc>
        <w:tc>
          <w:tcPr>
            <w:tcW w:w="709" w:type="pct"/>
          </w:tcPr>
          <w:p w14:paraId="0D096A38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29.8±7.3</w:t>
            </w:r>
          </w:p>
        </w:tc>
        <w:tc>
          <w:tcPr>
            <w:tcW w:w="448" w:type="pct"/>
          </w:tcPr>
          <w:p w14:paraId="3D3CAFA0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.966</w:t>
            </w:r>
          </w:p>
        </w:tc>
        <w:tc>
          <w:tcPr>
            <w:tcW w:w="129" w:type="pct"/>
          </w:tcPr>
          <w:p w14:paraId="5C2A5953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5FB1BAF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405D77B5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5CC63185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3D20E20A" w14:textId="77777777" w:rsidTr="00646627">
        <w:tc>
          <w:tcPr>
            <w:tcW w:w="1223" w:type="pct"/>
          </w:tcPr>
          <w:p w14:paraId="0E691AB4" w14:textId="27D9ED9C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ALT (U/L)</w:t>
            </w:r>
            <w:r w:rsidR="00190BC3" w:rsidRPr="00E54A7F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99" w:type="pct"/>
          </w:tcPr>
          <w:p w14:paraId="71322A41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34.0 (40.8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09" w:type="pct"/>
          </w:tcPr>
          <w:p w14:paraId="2C8BE8AA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39.4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51.7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448" w:type="pct"/>
          </w:tcPr>
          <w:p w14:paraId="0E698EB6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.286</w:t>
            </w:r>
          </w:p>
        </w:tc>
        <w:tc>
          <w:tcPr>
            <w:tcW w:w="129" w:type="pct"/>
          </w:tcPr>
          <w:p w14:paraId="0294A481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1B7787D0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53A1EAB7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05B6492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09BE236E" w14:textId="77777777" w:rsidTr="00646627">
        <w:tc>
          <w:tcPr>
            <w:tcW w:w="1223" w:type="pct"/>
          </w:tcPr>
          <w:p w14:paraId="318C6C0E" w14:textId="705FC8FB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AST (U/L)</w:t>
            </w:r>
            <w:r w:rsidR="00190BC3" w:rsidRPr="00E54A7F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99" w:type="pct"/>
          </w:tcPr>
          <w:p w14:paraId="731A276E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35.0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43.5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09" w:type="pct"/>
          </w:tcPr>
          <w:p w14:paraId="4D6798B4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36.6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35.1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448" w:type="pct"/>
          </w:tcPr>
          <w:p w14:paraId="1A5A010B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.671</w:t>
            </w:r>
          </w:p>
        </w:tc>
        <w:tc>
          <w:tcPr>
            <w:tcW w:w="129" w:type="pct"/>
          </w:tcPr>
          <w:p w14:paraId="09E6B9B3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736EAC11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77CBF02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65C9CCAE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14170943" w14:textId="77777777" w:rsidTr="00646627">
        <w:tc>
          <w:tcPr>
            <w:tcW w:w="1223" w:type="pct"/>
          </w:tcPr>
          <w:p w14:paraId="5E61DBDF" w14:textId="33BBE877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TB (</w:t>
            </w:r>
            <w:proofErr w:type="spellStart"/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umol</w:t>
            </w:r>
            <w:proofErr w:type="spellEnd"/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/L)</w:t>
            </w:r>
            <w:r w:rsidR="00190BC3" w:rsidRPr="00E54A7F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99" w:type="pct"/>
          </w:tcPr>
          <w:p w14:paraId="6B3CDA98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6.7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28.6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709" w:type="pct"/>
          </w:tcPr>
          <w:p w14:paraId="189AD83B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15.7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448" w:type="pct"/>
          </w:tcPr>
          <w:p w14:paraId="07660F34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29" w:type="pct"/>
          </w:tcPr>
          <w:p w14:paraId="7161E11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5305B0E2" w14:textId="3F458E0B" w:rsidR="00171512" w:rsidRPr="00E54A7F" w:rsidRDefault="002B6F9E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92</w:t>
            </w:r>
          </w:p>
        </w:tc>
        <w:tc>
          <w:tcPr>
            <w:tcW w:w="859" w:type="pct"/>
          </w:tcPr>
          <w:p w14:paraId="1C5FB37B" w14:textId="1ACA4457" w:rsidR="00171512" w:rsidRPr="00E54A7F" w:rsidRDefault="00817458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84</w:t>
            </w:r>
            <w:r w:rsidR="00171512" w:rsidRPr="00E54A7F">
              <w:rPr>
                <w:rFonts w:ascii="Times New Roman" w:hAnsi="Times New Roman" w:cs="Times New Roman"/>
                <w:sz w:val="16"/>
                <w:szCs w:val="16"/>
              </w:rPr>
              <w:t>-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77" w:type="pct"/>
          </w:tcPr>
          <w:p w14:paraId="1E75464F" w14:textId="62FC550C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1745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E54A7F" w:rsidRPr="00E54A7F" w14:paraId="04372BF2" w14:textId="77777777" w:rsidTr="00646627">
        <w:tc>
          <w:tcPr>
            <w:tcW w:w="1223" w:type="pct"/>
          </w:tcPr>
          <w:p w14:paraId="52CB0A8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Imaging findings</w:t>
            </w:r>
          </w:p>
        </w:tc>
        <w:tc>
          <w:tcPr>
            <w:tcW w:w="699" w:type="pct"/>
          </w:tcPr>
          <w:p w14:paraId="525FF047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pct"/>
          </w:tcPr>
          <w:p w14:paraId="4591AAB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004ED69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</w:tcPr>
          <w:p w14:paraId="6B8A5955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3591F7D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3BDE7D07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616F41A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146989AC" w14:textId="77777777" w:rsidTr="00646627">
        <w:tc>
          <w:tcPr>
            <w:tcW w:w="1223" w:type="pct"/>
          </w:tcPr>
          <w:p w14:paraId="539D88D4" w14:textId="77777777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Multiple lesions, n (%)</w:t>
            </w:r>
          </w:p>
        </w:tc>
        <w:tc>
          <w:tcPr>
            <w:tcW w:w="699" w:type="pct"/>
          </w:tcPr>
          <w:p w14:paraId="5D97036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3 (33.3)</w:t>
            </w:r>
          </w:p>
        </w:tc>
        <w:tc>
          <w:tcPr>
            <w:tcW w:w="709" w:type="pct"/>
          </w:tcPr>
          <w:p w14:paraId="056A972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8 (24.4)</w:t>
            </w:r>
          </w:p>
        </w:tc>
        <w:tc>
          <w:tcPr>
            <w:tcW w:w="448" w:type="pct"/>
          </w:tcPr>
          <w:p w14:paraId="653696DA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.103</w:t>
            </w:r>
          </w:p>
        </w:tc>
        <w:tc>
          <w:tcPr>
            <w:tcW w:w="129" w:type="pct"/>
          </w:tcPr>
          <w:p w14:paraId="7A460C8C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6C5C5184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2CB01C22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7B33FC7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4A7F" w:rsidRPr="00E54A7F" w14:paraId="460E8F1A" w14:textId="77777777" w:rsidTr="00646627">
        <w:tc>
          <w:tcPr>
            <w:tcW w:w="1223" w:type="pct"/>
          </w:tcPr>
          <w:p w14:paraId="2FD34B8D" w14:textId="190916F5" w:rsidR="00171512" w:rsidRPr="00E54A7F" w:rsidRDefault="00171512" w:rsidP="00646627">
            <w:pPr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Size (cm)</w:t>
            </w:r>
            <w:r w:rsidR="00190BC3" w:rsidRPr="00E54A7F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99" w:type="pct"/>
          </w:tcPr>
          <w:p w14:paraId="58061F50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5.3±3.0</w:t>
            </w:r>
          </w:p>
        </w:tc>
        <w:tc>
          <w:tcPr>
            <w:tcW w:w="709" w:type="pct"/>
          </w:tcPr>
          <w:p w14:paraId="7DEC17A6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7.9±2.8</w:t>
            </w:r>
          </w:p>
        </w:tc>
        <w:tc>
          <w:tcPr>
            <w:tcW w:w="448" w:type="pct"/>
          </w:tcPr>
          <w:p w14:paraId="65544878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  <w:tc>
          <w:tcPr>
            <w:tcW w:w="129" w:type="pct"/>
          </w:tcPr>
          <w:p w14:paraId="6D6D0586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0A79CF08" w14:textId="4F711799" w:rsidR="00171512" w:rsidRPr="00E54A7F" w:rsidRDefault="00817458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2</w:t>
            </w:r>
          </w:p>
        </w:tc>
        <w:tc>
          <w:tcPr>
            <w:tcW w:w="859" w:type="pct"/>
          </w:tcPr>
          <w:p w14:paraId="7E08285D" w14:textId="0CB5B9FE" w:rsidR="00171512" w:rsidRPr="00E54A7F" w:rsidRDefault="00817458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1</w:t>
            </w:r>
            <w:r w:rsidR="00171512" w:rsidRPr="00E54A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42</w:t>
            </w:r>
          </w:p>
        </w:tc>
        <w:tc>
          <w:tcPr>
            <w:tcW w:w="477" w:type="pct"/>
          </w:tcPr>
          <w:p w14:paraId="1A017C69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54A7F" w:rsidRPr="00E54A7F" w14:paraId="55E7C4EB" w14:textId="77777777" w:rsidTr="00646627">
        <w:tc>
          <w:tcPr>
            <w:tcW w:w="1223" w:type="pct"/>
          </w:tcPr>
          <w:p w14:paraId="3794B2CF" w14:textId="57CAA8C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Hospitalization days</w:t>
            </w:r>
            <w:r w:rsidR="00190BC3" w:rsidRPr="00E54A7F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99" w:type="pct"/>
          </w:tcPr>
          <w:p w14:paraId="5E9C8B49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11.7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709" w:type="pct"/>
          </w:tcPr>
          <w:p w14:paraId="3698526D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16.0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(10.0</w:t>
            </w:r>
            <w:r w:rsidRPr="00E54A7F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448" w:type="pct"/>
          </w:tcPr>
          <w:p w14:paraId="0C9EF073" w14:textId="77777777" w:rsidR="00171512" w:rsidRPr="00E54A7F" w:rsidRDefault="00171512" w:rsidP="00646627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4A7F">
              <w:rPr>
                <w:rFonts w:ascii="Times New Roman" w:hAnsi="Times New Roman" w:cs="Times New Roman"/>
                <w:sz w:val="16"/>
                <w:szCs w:val="16"/>
              </w:rPr>
              <w:t>0.693</w:t>
            </w:r>
          </w:p>
        </w:tc>
        <w:tc>
          <w:tcPr>
            <w:tcW w:w="129" w:type="pct"/>
          </w:tcPr>
          <w:p w14:paraId="487B1EE1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</w:tcPr>
          <w:p w14:paraId="365C72EF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14:paraId="13B20275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14:paraId="2F150EDB" w14:textId="77777777" w:rsidR="00171512" w:rsidRPr="00E54A7F" w:rsidRDefault="00171512" w:rsidP="006466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C44BCA" w14:textId="53E98AB3" w:rsidR="00190BC3" w:rsidRPr="00E54A7F" w:rsidRDefault="00171512" w:rsidP="00190BC3">
      <w:pPr>
        <w:autoSpaceDE w:val="0"/>
        <w:autoSpaceDN w:val="0"/>
        <w:spacing w:line="360" w:lineRule="auto"/>
        <w:rPr>
          <w:color w:val="auto"/>
          <w:sz w:val="16"/>
          <w:szCs w:val="16"/>
        </w:rPr>
      </w:pPr>
      <w:r w:rsidRPr="00E54A7F">
        <w:rPr>
          <w:color w:val="auto"/>
          <w:sz w:val="16"/>
          <w:szCs w:val="16"/>
        </w:rPr>
        <w:t xml:space="preserve">PD: </w:t>
      </w:r>
      <w:r w:rsidR="008B6169" w:rsidRPr="00E54A7F">
        <w:rPr>
          <w:color w:val="auto"/>
          <w:sz w:val="16"/>
          <w:szCs w:val="16"/>
        </w:rPr>
        <w:t>p</w:t>
      </w:r>
      <w:r w:rsidRPr="00E54A7F">
        <w:rPr>
          <w:color w:val="auto"/>
          <w:sz w:val="16"/>
          <w:szCs w:val="16"/>
        </w:rPr>
        <w:t>ercutaneous drainage, WBC: white blood cell</w:t>
      </w:r>
      <w:r w:rsidRPr="00E54A7F">
        <w:rPr>
          <w:rFonts w:hint="eastAsia"/>
          <w:color w:val="auto"/>
          <w:sz w:val="16"/>
          <w:szCs w:val="16"/>
        </w:rPr>
        <w:t>, ALB: Albumin, TB: total bilirubin, H</w:t>
      </w:r>
      <w:r w:rsidRPr="00E54A7F">
        <w:rPr>
          <w:color w:val="auto"/>
          <w:sz w:val="16"/>
          <w:szCs w:val="16"/>
        </w:rPr>
        <w:t>B</w:t>
      </w:r>
      <w:r w:rsidRPr="00E54A7F">
        <w:rPr>
          <w:rFonts w:hint="eastAsia"/>
          <w:color w:val="auto"/>
          <w:sz w:val="16"/>
          <w:szCs w:val="16"/>
        </w:rPr>
        <w:t xml:space="preserve">: </w:t>
      </w:r>
      <w:r w:rsidRPr="00E54A7F">
        <w:rPr>
          <w:color w:val="auto"/>
          <w:sz w:val="16"/>
          <w:szCs w:val="16"/>
        </w:rPr>
        <w:t>Hemoglobin</w:t>
      </w:r>
      <w:r w:rsidR="00190BC3" w:rsidRPr="00E54A7F">
        <w:rPr>
          <w:color w:val="auto"/>
          <w:sz w:val="16"/>
          <w:szCs w:val="16"/>
        </w:rPr>
        <w:t xml:space="preserve">, </w:t>
      </w:r>
      <w:r w:rsidR="00190BC3" w:rsidRPr="00E54A7F">
        <w:rPr>
          <w:rFonts w:hint="eastAsia"/>
          <w:color w:val="auto"/>
          <w:sz w:val="16"/>
          <w:szCs w:val="16"/>
          <w:vertAlign w:val="superscript"/>
        </w:rPr>
        <w:t>a</w:t>
      </w:r>
      <w:r w:rsidR="00190BC3" w:rsidRPr="00E54A7F">
        <w:rPr>
          <w:color w:val="auto"/>
          <w:sz w:val="16"/>
          <w:szCs w:val="16"/>
          <w:vertAlign w:val="superscript"/>
        </w:rPr>
        <w:t xml:space="preserve"> </w:t>
      </w:r>
      <w:r w:rsidR="00190BC3" w:rsidRPr="00E54A7F">
        <w:rPr>
          <w:color w:val="auto"/>
          <w:sz w:val="16"/>
          <w:szCs w:val="16"/>
        </w:rPr>
        <w:t>represents</w:t>
      </w:r>
      <w:r w:rsidR="00190BC3" w:rsidRPr="00E54A7F">
        <w:rPr>
          <w:rFonts w:hint="eastAsia"/>
          <w:color w:val="auto"/>
          <w:sz w:val="16"/>
          <w:szCs w:val="16"/>
        </w:rPr>
        <w:t xml:space="preserve"> m</w:t>
      </w:r>
      <w:r w:rsidR="00190BC3" w:rsidRPr="00E54A7F">
        <w:rPr>
          <w:color w:val="auto"/>
          <w:sz w:val="16"/>
          <w:szCs w:val="16"/>
        </w:rPr>
        <w:t>ean</w:t>
      </w:r>
      <w:r w:rsidR="00190BC3" w:rsidRPr="00E54A7F">
        <w:rPr>
          <w:rFonts w:hint="eastAsia"/>
          <w:color w:val="auto"/>
          <w:sz w:val="16"/>
          <w:szCs w:val="16"/>
        </w:rPr>
        <w:t xml:space="preserve"> </w:t>
      </w:r>
      <w:r w:rsidR="00190BC3" w:rsidRPr="00E54A7F">
        <w:rPr>
          <w:color w:val="auto"/>
          <w:sz w:val="16"/>
          <w:szCs w:val="16"/>
        </w:rPr>
        <w:t>±</w:t>
      </w:r>
      <w:r w:rsidR="00190BC3" w:rsidRPr="00E54A7F">
        <w:rPr>
          <w:rFonts w:hint="eastAsia"/>
          <w:color w:val="auto"/>
          <w:sz w:val="16"/>
          <w:szCs w:val="16"/>
        </w:rPr>
        <w:t xml:space="preserve"> </w:t>
      </w:r>
      <w:r w:rsidR="00190BC3" w:rsidRPr="00E54A7F">
        <w:rPr>
          <w:color w:val="auto"/>
          <w:sz w:val="16"/>
          <w:szCs w:val="16"/>
        </w:rPr>
        <w:t>SD</w:t>
      </w:r>
      <w:r w:rsidR="00190BC3" w:rsidRPr="00E54A7F">
        <w:rPr>
          <w:rFonts w:hint="eastAsia"/>
          <w:color w:val="auto"/>
          <w:sz w:val="16"/>
          <w:szCs w:val="16"/>
        </w:rPr>
        <w:t xml:space="preserve">, </w:t>
      </w:r>
      <w:r w:rsidR="00190BC3" w:rsidRPr="00E54A7F">
        <w:rPr>
          <w:color w:val="auto"/>
          <w:sz w:val="16"/>
          <w:szCs w:val="16"/>
          <w:vertAlign w:val="superscript"/>
        </w:rPr>
        <w:t>b</w:t>
      </w:r>
      <w:r w:rsidR="00190BC3" w:rsidRPr="00E54A7F">
        <w:rPr>
          <w:color w:val="auto"/>
          <w:sz w:val="16"/>
          <w:szCs w:val="16"/>
        </w:rPr>
        <w:t xml:space="preserve"> represents median (IQR)</w:t>
      </w:r>
    </w:p>
    <w:p w14:paraId="07F93975" w14:textId="77777777" w:rsidR="00B6554A" w:rsidRPr="00E54A7F" w:rsidRDefault="00B6554A" w:rsidP="00B6554A">
      <w:pPr>
        <w:rPr>
          <w:color w:val="auto"/>
        </w:rPr>
      </w:pPr>
    </w:p>
    <w:p w14:paraId="2000B0AE" w14:textId="3FC2ABD5" w:rsidR="008C0235" w:rsidRPr="00E54A7F" w:rsidRDefault="008C0235" w:rsidP="007B4386">
      <w:pPr>
        <w:rPr>
          <w:color w:val="auto"/>
        </w:rPr>
      </w:pPr>
    </w:p>
    <w:sectPr w:rsidR="008C0235" w:rsidRPr="00E54A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C54B" w14:textId="77777777" w:rsidR="00A60E36" w:rsidRDefault="00A60E36" w:rsidP="00DC7E6F">
      <w:r>
        <w:separator/>
      </w:r>
    </w:p>
  </w:endnote>
  <w:endnote w:type="continuationSeparator" w:id="0">
    <w:p w14:paraId="1B317BC4" w14:textId="77777777" w:rsidR="00A60E36" w:rsidRDefault="00A60E36" w:rsidP="00DC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E3FC" w14:textId="0F0841F9" w:rsidR="00E54A7F" w:rsidRDefault="00E54A7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7A893" wp14:editId="6DCAEEB4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c9fa40098a138bb5908a61d5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94AA9C" w14:textId="075D041D" w:rsidR="00E54A7F" w:rsidRPr="00E54A7F" w:rsidRDefault="00E54A7F" w:rsidP="00E54A7F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54A7F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7A893" id="_x0000_t202" coordsize="21600,21600" o:spt="202" path="m,l,21600r21600,l21600,xe">
              <v:stroke joinstyle="miter"/>
              <v:path gradientshapeok="t" o:connecttype="rect"/>
            </v:shapetype>
            <v:shape id="MSIPCMc9fa40098a138bb5908a61d5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1D94AA9C" w14:textId="075D041D" w:rsidR="00E54A7F" w:rsidRPr="00E54A7F" w:rsidRDefault="00E54A7F" w:rsidP="00E54A7F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54A7F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93FE" w14:textId="77777777" w:rsidR="00A60E36" w:rsidRDefault="00A60E36" w:rsidP="00DC7E6F">
      <w:r>
        <w:separator/>
      </w:r>
    </w:p>
  </w:footnote>
  <w:footnote w:type="continuationSeparator" w:id="0">
    <w:p w14:paraId="260DE3E2" w14:textId="77777777" w:rsidR="00A60E36" w:rsidRDefault="00A60E36" w:rsidP="00DC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r9axf2m0e0dpera5y5de0dxaa9wevfatdr&quot;&gt;My EndNote Library&lt;record-ids&gt;&lt;item&gt;115&lt;/item&gt;&lt;item&gt;117&lt;/item&gt;&lt;item&gt;123&lt;/item&gt;&lt;/record-ids&gt;&lt;/item&gt;&lt;/Libraries&gt;"/>
  </w:docVars>
  <w:rsids>
    <w:rsidRoot w:val="003F28BC"/>
    <w:rsid w:val="000065CE"/>
    <w:rsid w:val="000119BD"/>
    <w:rsid w:val="00027971"/>
    <w:rsid w:val="00030D27"/>
    <w:rsid w:val="0003492D"/>
    <w:rsid w:val="0005144C"/>
    <w:rsid w:val="000537D6"/>
    <w:rsid w:val="00064ED8"/>
    <w:rsid w:val="0006726C"/>
    <w:rsid w:val="00085593"/>
    <w:rsid w:val="00092F93"/>
    <w:rsid w:val="000A76CE"/>
    <w:rsid w:val="000B7318"/>
    <w:rsid w:val="000E6B42"/>
    <w:rsid w:val="000F0ABE"/>
    <w:rsid w:val="000F5E18"/>
    <w:rsid w:val="0011043F"/>
    <w:rsid w:val="00113454"/>
    <w:rsid w:val="00115662"/>
    <w:rsid w:val="00120FA3"/>
    <w:rsid w:val="001352E6"/>
    <w:rsid w:val="001554B5"/>
    <w:rsid w:val="00165BC1"/>
    <w:rsid w:val="00171512"/>
    <w:rsid w:val="00173B22"/>
    <w:rsid w:val="00190BC3"/>
    <w:rsid w:val="001A014F"/>
    <w:rsid w:val="001B7215"/>
    <w:rsid w:val="001C6999"/>
    <w:rsid w:val="001C6D20"/>
    <w:rsid w:val="001D664A"/>
    <w:rsid w:val="001F3114"/>
    <w:rsid w:val="0020011F"/>
    <w:rsid w:val="002040B1"/>
    <w:rsid w:val="00210C26"/>
    <w:rsid w:val="00247C8C"/>
    <w:rsid w:val="00257038"/>
    <w:rsid w:val="00283AA6"/>
    <w:rsid w:val="00291D3E"/>
    <w:rsid w:val="002A2235"/>
    <w:rsid w:val="002B6D00"/>
    <w:rsid w:val="002B6F9E"/>
    <w:rsid w:val="002C2E2F"/>
    <w:rsid w:val="002D00FF"/>
    <w:rsid w:val="002E0B64"/>
    <w:rsid w:val="002E730E"/>
    <w:rsid w:val="00310C54"/>
    <w:rsid w:val="00323F8A"/>
    <w:rsid w:val="00330D84"/>
    <w:rsid w:val="00336EC8"/>
    <w:rsid w:val="003832E1"/>
    <w:rsid w:val="003934FC"/>
    <w:rsid w:val="003C7D0C"/>
    <w:rsid w:val="003F28BC"/>
    <w:rsid w:val="0040740E"/>
    <w:rsid w:val="00457BE5"/>
    <w:rsid w:val="0046309E"/>
    <w:rsid w:val="00482276"/>
    <w:rsid w:val="00497AF8"/>
    <w:rsid w:val="00497D03"/>
    <w:rsid w:val="004A7787"/>
    <w:rsid w:val="004D5149"/>
    <w:rsid w:val="004D5717"/>
    <w:rsid w:val="004F2B4F"/>
    <w:rsid w:val="004F32BA"/>
    <w:rsid w:val="005010CB"/>
    <w:rsid w:val="005226DE"/>
    <w:rsid w:val="00533E80"/>
    <w:rsid w:val="00553241"/>
    <w:rsid w:val="005533AA"/>
    <w:rsid w:val="0055505A"/>
    <w:rsid w:val="00576427"/>
    <w:rsid w:val="00581704"/>
    <w:rsid w:val="005858B1"/>
    <w:rsid w:val="005933F2"/>
    <w:rsid w:val="005A2CAC"/>
    <w:rsid w:val="005A2EEE"/>
    <w:rsid w:val="005A2EFE"/>
    <w:rsid w:val="005C209D"/>
    <w:rsid w:val="005C7508"/>
    <w:rsid w:val="005D407C"/>
    <w:rsid w:val="005F3C72"/>
    <w:rsid w:val="005F76F8"/>
    <w:rsid w:val="00616EEF"/>
    <w:rsid w:val="00617BE9"/>
    <w:rsid w:val="006201A2"/>
    <w:rsid w:val="00622BB7"/>
    <w:rsid w:val="00646627"/>
    <w:rsid w:val="00666810"/>
    <w:rsid w:val="00677048"/>
    <w:rsid w:val="00695DA6"/>
    <w:rsid w:val="006E1D4C"/>
    <w:rsid w:val="006F15B6"/>
    <w:rsid w:val="006F5A55"/>
    <w:rsid w:val="00701586"/>
    <w:rsid w:val="00706A6A"/>
    <w:rsid w:val="007147E3"/>
    <w:rsid w:val="007151F2"/>
    <w:rsid w:val="00717A4B"/>
    <w:rsid w:val="00717ADF"/>
    <w:rsid w:val="007552CB"/>
    <w:rsid w:val="00765E5D"/>
    <w:rsid w:val="0078421D"/>
    <w:rsid w:val="007902C6"/>
    <w:rsid w:val="007A755E"/>
    <w:rsid w:val="007B4386"/>
    <w:rsid w:val="007B56E0"/>
    <w:rsid w:val="007B5A76"/>
    <w:rsid w:val="007C3045"/>
    <w:rsid w:val="007F2146"/>
    <w:rsid w:val="007F3293"/>
    <w:rsid w:val="00803E37"/>
    <w:rsid w:val="00804CE0"/>
    <w:rsid w:val="00817458"/>
    <w:rsid w:val="00830905"/>
    <w:rsid w:val="00833434"/>
    <w:rsid w:val="00852FE1"/>
    <w:rsid w:val="0085326A"/>
    <w:rsid w:val="008552EC"/>
    <w:rsid w:val="00871857"/>
    <w:rsid w:val="0087235F"/>
    <w:rsid w:val="00877C60"/>
    <w:rsid w:val="00880BDA"/>
    <w:rsid w:val="0088506E"/>
    <w:rsid w:val="0088540D"/>
    <w:rsid w:val="008B4D5A"/>
    <w:rsid w:val="008B6169"/>
    <w:rsid w:val="008C0235"/>
    <w:rsid w:val="008C2539"/>
    <w:rsid w:val="008D5B2D"/>
    <w:rsid w:val="008E3F88"/>
    <w:rsid w:val="008F6AD0"/>
    <w:rsid w:val="0092447D"/>
    <w:rsid w:val="0092685C"/>
    <w:rsid w:val="00947417"/>
    <w:rsid w:val="009C28E9"/>
    <w:rsid w:val="009C76AF"/>
    <w:rsid w:val="009E21BF"/>
    <w:rsid w:val="009F4F46"/>
    <w:rsid w:val="00A01697"/>
    <w:rsid w:val="00A05ED7"/>
    <w:rsid w:val="00A104FA"/>
    <w:rsid w:val="00A11AB6"/>
    <w:rsid w:val="00A22517"/>
    <w:rsid w:val="00A46FB4"/>
    <w:rsid w:val="00A5201A"/>
    <w:rsid w:val="00A607C0"/>
    <w:rsid w:val="00A60E36"/>
    <w:rsid w:val="00A712B1"/>
    <w:rsid w:val="00A7529A"/>
    <w:rsid w:val="00AA1051"/>
    <w:rsid w:val="00AB355C"/>
    <w:rsid w:val="00AB4CFE"/>
    <w:rsid w:val="00AB7887"/>
    <w:rsid w:val="00AD0860"/>
    <w:rsid w:val="00AF567C"/>
    <w:rsid w:val="00AF6429"/>
    <w:rsid w:val="00B361E9"/>
    <w:rsid w:val="00B46553"/>
    <w:rsid w:val="00B47348"/>
    <w:rsid w:val="00B50855"/>
    <w:rsid w:val="00B54EDF"/>
    <w:rsid w:val="00B62F73"/>
    <w:rsid w:val="00B64A10"/>
    <w:rsid w:val="00B6554A"/>
    <w:rsid w:val="00B708AB"/>
    <w:rsid w:val="00B97B9C"/>
    <w:rsid w:val="00BA20BE"/>
    <w:rsid w:val="00BA23F7"/>
    <w:rsid w:val="00BB37AD"/>
    <w:rsid w:val="00BF2CC8"/>
    <w:rsid w:val="00C12B33"/>
    <w:rsid w:val="00C466CF"/>
    <w:rsid w:val="00C62B16"/>
    <w:rsid w:val="00C72F19"/>
    <w:rsid w:val="00C8596B"/>
    <w:rsid w:val="00C945BA"/>
    <w:rsid w:val="00CA5DC0"/>
    <w:rsid w:val="00CD2138"/>
    <w:rsid w:val="00CD7DD5"/>
    <w:rsid w:val="00D36A91"/>
    <w:rsid w:val="00D4789B"/>
    <w:rsid w:val="00D81451"/>
    <w:rsid w:val="00D905ED"/>
    <w:rsid w:val="00D93713"/>
    <w:rsid w:val="00DA3763"/>
    <w:rsid w:val="00DA60EF"/>
    <w:rsid w:val="00DB0826"/>
    <w:rsid w:val="00DB41DC"/>
    <w:rsid w:val="00DC7E6F"/>
    <w:rsid w:val="00DD2B7C"/>
    <w:rsid w:val="00DD4198"/>
    <w:rsid w:val="00DE7B2E"/>
    <w:rsid w:val="00E0599C"/>
    <w:rsid w:val="00E07B59"/>
    <w:rsid w:val="00E131F1"/>
    <w:rsid w:val="00E14B4B"/>
    <w:rsid w:val="00E235BD"/>
    <w:rsid w:val="00E23CE0"/>
    <w:rsid w:val="00E33639"/>
    <w:rsid w:val="00E541B8"/>
    <w:rsid w:val="00E54A7F"/>
    <w:rsid w:val="00E54B59"/>
    <w:rsid w:val="00E76B33"/>
    <w:rsid w:val="00E83F51"/>
    <w:rsid w:val="00E93311"/>
    <w:rsid w:val="00EA5C40"/>
    <w:rsid w:val="00EC05BE"/>
    <w:rsid w:val="00EC4221"/>
    <w:rsid w:val="00ED1067"/>
    <w:rsid w:val="00EE3A34"/>
    <w:rsid w:val="00EF0ABC"/>
    <w:rsid w:val="00F012AF"/>
    <w:rsid w:val="00F0532C"/>
    <w:rsid w:val="00F109AF"/>
    <w:rsid w:val="00F44D39"/>
    <w:rsid w:val="00F504D4"/>
    <w:rsid w:val="00F50A78"/>
    <w:rsid w:val="00F52B89"/>
    <w:rsid w:val="00F60197"/>
    <w:rsid w:val="00F64786"/>
    <w:rsid w:val="00F651E9"/>
    <w:rsid w:val="00F662EF"/>
    <w:rsid w:val="00F709A6"/>
    <w:rsid w:val="00F949EF"/>
    <w:rsid w:val="00FB29A3"/>
    <w:rsid w:val="00FC0245"/>
    <w:rsid w:val="00FD0CE1"/>
    <w:rsid w:val="00FD1F85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2343C"/>
  <w15:chartTrackingRefBased/>
  <w15:docId w15:val="{280D5F35-F50B-4061-AF99-5FB1CEC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5E5E5E"/>
        <w:kern w:val="2"/>
        <w:sz w:val="27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0FF"/>
    <w:pPr>
      <w:ind w:firstLineChars="200" w:firstLine="420"/>
    </w:pPr>
  </w:style>
  <w:style w:type="character" w:styleId="a4">
    <w:name w:val="Emphasis"/>
    <w:basedOn w:val="a0"/>
    <w:uiPriority w:val="20"/>
    <w:qFormat/>
    <w:rsid w:val="007A755E"/>
    <w:rPr>
      <w:i/>
      <w:iCs/>
    </w:rPr>
  </w:style>
  <w:style w:type="paragraph" w:styleId="a5">
    <w:name w:val="header"/>
    <w:basedOn w:val="a"/>
    <w:link w:val="a6"/>
    <w:uiPriority w:val="99"/>
    <w:unhideWhenUsed/>
    <w:rsid w:val="00DC7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7E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7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7E6F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1D664A"/>
    <w:pPr>
      <w:jc w:val="center"/>
    </w:pPr>
    <w:rPr>
      <w:noProof/>
      <w:sz w:val="26"/>
    </w:rPr>
  </w:style>
  <w:style w:type="character" w:customStyle="1" w:styleId="EndNoteBibliographyTitle0">
    <w:name w:val="EndNote Bibliography Title 字符"/>
    <w:basedOn w:val="a0"/>
    <w:link w:val="EndNoteBibliographyTitle"/>
    <w:rsid w:val="001D664A"/>
    <w:rPr>
      <w:noProof/>
      <w:sz w:val="26"/>
    </w:rPr>
  </w:style>
  <w:style w:type="paragraph" w:customStyle="1" w:styleId="EndNoteBibliography">
    <w:name w:val="EndNote Bibliography"/>
    <w:basedOn w:val="a"/>
    <w:link w:val="EndNoteBibliography0"/>
    <w:rsid w:val="001D664A"/>
    <w:rPr>
      <w:noProof/>
      <w:sz w:val="26"/>
    </w:rPr>
  </w:style>
  <w:style w:type="character" w:customStyle="1" w:styleId="EndNoteBibliography0">
    <w:name w:val="EndNote Bibliography 字符"/>
    <w:basedOn w:val="a0"/>
    <w:link w:val="EndNoteBibliography"/>
    <w:rsid w:val="001D664A"/>
    <w:rPr>
      <w:noProof/>
      <w:sz w:val="26"/>
    </w:rPr>
  </w:style>
  <w:style w:type="character" w:customStyle="1" w:styleId="citation-doi">
    <w:name w:val="citation-doi"/>
    <w:basedOn w:val="a0"/>
    <w:rsid w:val="00A05ED7"/>
  </w:style>
  <w:style w:type="character" w:styleId="a9">
    <w:name w:val="Hyperlink"/>
    <w:basedOn w:val="a0"/>
    <w:uiPriority w:val="99"/>
    <w:unhideWhenUsed/>
    <w:rsid w:val="00064ED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64ED8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EC4221"/>
  </w:style>
  <w:style w:type="table" w:styleId="aa">
    <w:name w:val="Table Grid"/>
    <w:basedOn w:val="a1"/>
    <w:uiPriority w:val="39"/>
    <w:rsid w:val="00171512"/>
    <w:rPr>
      <w:rFonts w:asciiTheme="minorHAnsi" w:eastAsia="微软雅黑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F64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6429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AF64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642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F6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5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118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161E-7464-4A28-BCB8-5FE25C3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4655328@outlook.com</dc:creator>
  <cp:keywords/>
  <dc:description/>
  <cp:lastModifiedBy>ly4655328@outlook.com</cp:lastModifiedBy>
  <cp:revision>3</cp:revision>
  <dcterms:created xsi:type="dcterms:W3CDTF">2023-01-10T14:34:00Z</dcterms:created>
  <dcterms:modified xsi:type="dcterms:W3CDTF">2023-0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1-09T21:07:56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4e129ddc-c93e-48d3-bcd4-69f85c534270</vt:lpwstr>
  </property>
  <property fmtid="{D5CDD505-2E9C-101B-9397-08002B2CF9AE}" pid="8" name="MSIP_Label_2bbab825-a111-45e4-86a1-18cee0005896_ContentBits">
    <vt:lpwstr>2</vt:lpwstr>
  </property>
</Properties>
</file>